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49" w:type="dxa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A6F18" w:rsidTr="00014321">
        <w:trPr>
          <w:trHeight w:val="417"/>
        </w:trPr>
        <w:tc>
          <w:tcPr>
            <w:tcW w:w="8505" w:type="dxa"/>
          </w:tcPr>
          <w:p w:rsidR="00BA6F18" w:rsidRPr="00B97E12" w:rsidRDefault="00672E35" w:rsidP="00014321">
            <w:pPr>
              <w:tabs>
                <w:tab w:val="center" w:pos="3511"/>
              </w:tabs>
              <w:ind w:right="1284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2"/>
                <w:szCs w:val="32"/>
              </w:rPr>
            </w:pPr>
            <w:bookmarkStart w:id="0" w:name="RANGE!A1:H23"/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  <w:tab/>
            </w:r>
            <w:r w:rsidR="00BA6F18" w:rsidRPr="00B97E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空き店舗出店申込書</w:t>
            </w:r>
          </w:p>
        </w:tc>
      </w:tr>
    </w:tbl>
    <w:bookmarkEnd w:id="0"/>
    <w:p w:rsidR="00014321" w:rsidRDefault="0037753B" w:rsidP="007E641D">
      <w:pPr>
        <w:ind w:right="168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津山市空き店舗対策機構</w:t>
      </w:r>
      <w:r w:rsidR="00BA6F1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</w:t>
      </w:r>
      <w:r w:rsidR="00672E3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様　　　</w:t>
      </w:r>
    </w:p>
    <w:p w:rsidR="003E5DE5" w:rsidRDefault="00014321" w:rsidP="004F6A3D">
      <w:pPr>
        <w:ind w:right="448"/>
        <w:jc w:val="right"/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出店区分</w:t>
      </w:r>
      <w:r w:rsidR="00672E3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［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新商人育成（</w:t>
      </w:r>
      <w:r w:rsidR="00672E3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改装費等・賃貸料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）、</w:t>
      </w:r>
      <w:r w:rsidR="00672E3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二次創業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、</w:t>
      </w:r>
      <w:r w:rsidR="00672E3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賑わい創出 ］　</w:t>
      </w:r>
      <w:r w:rsidR="007E641D" w:rsidRPr="004F6A3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  <w:u w:val="single"/>
        </w:rPr>
        <w:t>Ｎｏ．</w:t>
      </w:r>
      <w:r w:rsidR="004F6A3D" w:rsidRPr="004F6A3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</w:t>
      </w:r>
      <w:r w:rsidR="00672E35" w:rsidRPr="004F6A3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</w:t>
      </w:r>
      <w:r w:rsidR="00672E3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　　　</w:t>
      </w:r>
    </w:p>
    <w:tbl>
      <w:tblPr>
        <w:tblW w:w="1075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205"/>
        <w:gridCol w:w="1880"/>
        <w:gridCol w:w="1165"/>
        <w:gridCol w:w="1726"/>
        <w:gridCol w:w="1691"/>
      </w:tblGrid>
      <w:tr w:rsidR="003E5DE5" w:rsidTr="0024075E">
        <w:trPr>
          <w:cantSplit/>
          <w:trHeight w:val="117"/>
          <w:jc w:val="center"/>
        </w:trPr>
        <w:tc>
          <w:tcPr>
            <w:tcW w:w="20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出店希望者の</w:t>
            </w:r>
          </w:p>
          <w:p w:rsidR="003E5DE5" w:rsidRDefault="00E07BB9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氏名及び店</w:t>
            </w:r>
            <w:r w:rsidR="003E5DE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ふりがな</w:t>
            </w:r>
          </w:p>
        </w:tc>
        <w:tc>
          <w:tcPr>
            <w:tcW w:w="11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性　別</w:t>
            </w:r>
          </w:p>
        </w:tc>
        <w:tc>
          <w:tcPr>
            <w:tcW w:w="34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</w:tr>
      <w:tr w:rsidR="003E5DE5" w:rsidTr="0024075E">
        <w:trPr>
          <w:cantSplit/>
          <w:trHeight w:val="864"/>
          <w:jc w:val="center"/>
        </w:trPr>
        <w:tc>
          <w:tcPr>
            <w:tcW w:w="20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BB9" w:rsidRDefault="00E07BB9" w:rsidP="00E07BB9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氏名　　　　　　　　　　　　　　印</w:t>
            </w:r>
          </w:p>
          <w:p w:rsidR="003E5DE5" w:rsidRDefault="00E07BB9" w:rsidP="00E07BB9">
            <w:pPr>
              <w:widowControl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店名</w:t>
            </w:r>
            <w:r w:rsidR="0037375D"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男・女</w:t>
            </w: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 w:rsidP="00F15A6A">
            <w:pPr>
              <w:widowControl/>
              <w:ind w:firstLineChars="200" w:firstLine="440"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  <w:p w:rsidR="003E5DE5" w:rsidRDefault="003E5DE5">
            <w:pPr>
              <w:widowControl/>
              <w:jc w:val="righ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(　　　　歳)</w:t>
            </w:r>
          </w:p>
        </w:tc>
      </w:tr>
      <w:tr w:rsidR="003E5DE5" w:rsidTr="0024075E">
        <w:trPr>
          <w:trHeight w:val="719"/>
          <w:jc w:val="center"/>
        </w:trPr>
        <w:tc>
          <w:tcPr>
            <w:tcW w:w="20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8667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3E5DE5" w:rsidTr="0024075E">
        <w:trPr>
          <w:trHeight w:val="580"/>
          <w:jc w:val="center"/>
        </w:trPr>
        <w:tc>
          <w:tcPr>
            <w:tcW w:w="20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37753B" w:rsidTr="0024075E">
        <w:trPr>
          <w:cantSplit/>
          <w:trHeight w:val="580"/>
          <w:jc w:val="center"/>
        </w:trPr>
        <w:tc>
          <w:tcPr>
            <w:tcW w:w="2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3B" w:rsidRDefault="0037753B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出店を希望する</w:t>
            </w:r>
          </w:p>
          <w:p w:rsidR="0037753B" w:rsidRDefault="0037753B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店舗の所在地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3B" w:rsidRDefault="00014321" w:rsidP="00014321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 xml:space="preserve">津山市　　　　　　　　　　　　　　</w:t>
            </w:r>
            <w:r w:rsidRPr="00014321">
              <w:rPr>
                <w:rFonts w:ascii="HG丸ｺﾞｼｯｸM-PRO" w:eastAsia="HG丸ｺﾞｼｯｸM-PRO" w:hAnsi="ＭＳ Ｐ明朝" w:cs="ＭＳ Ｐゴシック" w:hint="eastAsia"/>
                <w:kern w:val="0"/>
                <w:sz w:val="20"/>
                <w:szCs w:val="20"/>
              </w:rPr>
              <w:t>（チラシに記載がある場合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0"/>
                <w:szCs w:val="20"/>
              </w:rPr>
              <w:t>：</w:t>
            </w:r>
            <w:r w:rsidR="0037753B" w:rsidRPr="00014321">
              <w:rPr>
                <w:rFonts w:ascii="HG丸ｺﾞｼｯｸM-PRO" w:eastAsia="HG丸ｺﾞｼｯｸM-PRO" w:hAnsi="ＭＳ Ｐ明朝" w:cs="ＭＳ Ｐゴシック" w:hint="eastAsia"/>
                <w:kern w:val="0"/>
                <w:sz w:val="20"/>
                <w:szCs w:val="20"/>
              </w:rPr>
              <w:t>物件番号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014321">
              <w:rPr>
                <w:rFonts w:ascii="HG丸ｺﾞｼｯｸM-PRO" w:eastAsia="HG丸ｺﾞｼｯｸM-PRO" w:hAnsi="ＭＳ Ｐ明朝" w:cs="ＭＳ Ｐゴシック" w:hint="eastAsia"/>
                <w:kern w:val="0"/>
                <w:sz w:val="20"/>
                <w:szCs w:val="20"/>
              </w:rPr>
              <w:t>）</w:t>
            </w:r>
            <w:r w:rsidR="0037753B"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3B" w:rsidRDefault="0037753B" w:rsidP="0037753B">
            <w:pPr>
              <w:ind w:left="33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営業時間</w:t>
            </w:r>
          </w:p>
          <w:p w:rsidR="00E07BB9" w:rsidRDefault="00F15A6A" w:rsidP="0037753B">
            <w:pPr>
              <w:ind w:left="33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営業</w:t>
            </w:r>
            <w:r w:rsidR="00E07BB9"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53B" w:rsidRDefault="0037753B" w:rsidP="0037753B">
            <w:pPr>
              <w:ind w:firstLineChars="500" w:firstLine="1100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時　～　　　　時</w:t>
            </w:r>
          </w:p>
          <w:p w:rsidR="00E07BB9" w:rsidRDefault="00EE3E2F" w:rsidP="00EE3E2F">
            <w:pPr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 w:rsidRPr="00EE3E2F">
              <w:rPr>
                <w:rFonts w:ascii="HG丸ｺﾞｼｯｸM-PRO" w:eastAsia="HG丸ｺﾞｼｯｸM-PRO" w:hAnsi="ＭＳ Ｐ明朝" w:cs="ＭＳ Ｐゴシック" w:hint="eastAsia"/>
                <w:kern w:val="0"/>
                <w:sz w:val="14"/>
                <w:szCs w:val="22"/>
              </w:rPr>
              <w:t>営業する曜日を記載→</w:t>
            </w:r>
            <w:r w:rsidR="00E07BB9"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（</w:t>
            </w:r>
            <w:r w:rsidR="00F15A6A"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F15A6A"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07BB9"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3E5DE5" w:rsidTr="0024075E">
        <w:trPr>
          <w:cantSplit/>
          <w:trHeight w:val="58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出店を希望する</w:t>
            </w:r>
          </w:p>
          <w:p w:rsidR="003E5DE5" w:rsidRDefault="003E5DE5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業種とその商品</w:t>
            </w:r>
          </w:p>
          <w:p w:rsidR="003E5DE5" w:rsidRDefault="003E5DE5" w:rsidP="00C1216B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又はサービス内容</w:t>
            </w:r>
          </w:p>
          <w:p w:rsidR="00C1216B" w:rsidRPr="00C1216B" w:rsidRDefault="00C1216B" w:rsidP="00C1216B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およびその特徴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業種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w w:val="8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w w:val="80"/>
                <w:kern w:val="0"/>
                <w:sz w:val="22"/>
                <w:szCs w:val="22"/>
              </w:rPr>
              <w:t>共同経営者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有 （      人）　・　無</w:t>
            </w:r>
          </w:p>
        </w:tc>
      </w:tr>
      <w:tr w:rsidR="003E5DE5" w:rsidTr="0024075E">
        <w:trPr>
          <w:cantSplit/>
          <w:trHeight w:val="580"/>
          <w:jc w:val="center"/>
        </w:trPr>
        <w:tc>
          <w:tcPr>
            <w:tcW w:w="208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6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商品又はサービス内容：</w:t>
            </w:r>
          </w:p>
        </w:tc>
      </w:tr>
      <w:tr w:rsidR="003E5DE5" w:rsidTr="0024075E">
        <w:trPr>
          <w:cantSplit/>
          <w:trHeight w:val="580"/>
          <w:jc w:val="center"/>
        </w:trPr>
        <w:tc>
          <w:tcPr>
            <w:tcW w:w="208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67" w:type="dxa"/>
            <w:gridSpan w:val="5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</w:p>
        </w:tc>
        <w:bookmarkStart w:id="1" w:name="_GoBack"/>
        <w:bookmarkEnd w:id="1"/>
      </w:tr>
      <w:tr w:rsidR="003E5DE5" w:rsidTr="0024075E">
        <w:trPr>
          <w:trHeight w:val="1176"/>
          <w:jc w:val="center"/>
        </w:trPr>
        <w:tc>
          <w:tcPr>
            <w:tcW w:w="2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予定客層と</w:t>
            </w:r>
          </w:p>
          <w:p w:rsidR="00C1216B" w:rsidRDefault="003E5DE5" w:rsidP="00C1216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予定価格帯</w:t>
            </w:r>
          </w:p>
        </w:tc>
        <w:tc>
          <w:tcPr>
            <w:tcW w:w="8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・予定客層</w:t>
            </w:r>
            <w:r w:rsidR="00C1216B"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 xml:space="preserve">/性別・年齢等（　　　　　　　　　　　　　　　　　　　　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C1216B" w:rsidRPr="00C1216B" w:rsidRDefault="00C1216B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・1日当たりの来客数　（　　　　　　　　　　　　　　　　　　 人  ）</w:t>
            </w:r>
          </w:p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・主力商品の予定価格帯（　　　　　　　　　　　　　円）</w:t>
            </w:r>
          </w:p>
          <w:p w:rsidR="00C1216B" w:rsidRDefault="00C1216B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・客単価　　　　　　　（　　　　　　　　　　　　　円）</w:t>
            </w:r>
          </w:p>
        </w:tc>
      </w:tr>
      <w:tr w:rsidR="003E5DE5" w:rsidTr="0024075E">
        <w:trPr>
          <w:trHeight w:val="640"/>
          <w:jc w:val="center"/>
        </w:trPr>
        <w:tc>
          <w:tcPr>
            <w:tcW w:w="20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販売商品等</w:t>
            </w:r>
          </w:p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の仕入先</w:t>
            </w:r>
          </w:p>
        </w:tc>
        <w:tc>
          <w:tcPr>
            <w:tcW w:w="8667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3E5DE5" w:rsidTr="0024075E">
        <w:trPr>
          <w:trHeight w:val="640"/>
          <w:jc w:val="center"/>
        </w:trPr>
        <w:tc>
          <w:tcPr>
            <w:tcW w:w="20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販売商品等</w:t>
            </w:r>
          </w:p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の仕入方法</w:t>
            </w:r>
          </w:p>
        </w:tc>
        <w:tc>
          <w:tcPr>
            <w:tcW w:w="8667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3E5DE5" w:rsidTr="0024075E">
        <w:trPr>
          <w:trHeight w:val="1680"/>
          <w:jc w:val="center"/>
        </w:trPr>
        <w:tc>
          <w:tcPr>
            <w:tcW w:w="20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出店の動機</w:t>
            </w:r>
          </w:p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出来るだけ詳細</w:t>
            </w:r>
          </w:p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に記入ください)</w:t>
            </w:r>
          </w:p>
        </w:tc>
        <w:tc>
          <w:tcPr>
            <w:tcW w:w="8667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3E5DE5" w:rsidTr="0024075E">
        <w:trPr>
          <w:trHeight w:val="660"/>
          <w:jc w:val="center"/>
        </w:trPr>
        <w:tc>
          <w:tcPr>
            <w:tcW w:w="20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開業資金の準備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①自己資金　　　　　　　　　千円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②借入資金　　　　　　　　　千円</w:t>
            </w:r>
          </w:p>
        </w:tc>
      </w:tr>
      <w:tr w:rsidR="003E5DE5" w:rsidTr="0024075E">
        <w:trPr>
          <w:trHeight w:val="620"/>
          <w:jc w:val="center"/>
        </w:trPr>
        <w:tc>
          <w:tcPr>
            <w:tcW w:w="20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商売の経験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有　　・　　無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有りの場合は→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業種：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職歴：　　　年</w:t>
            </w:r>
          </w:p>
        </w:tc>
      </w:tr>
      <w:tr w:rsidR="003E5DE5" w:rsidTr="0024075E">
        <w:trPr>
          <w:trHeight w:val="620"/>
          <w:jc w:val="center"/>
        </w:trPr>
        <w:tc>
          <w:tcPr>
            <w:tcW w:w="208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5DE5" w:rsidRDefault="003E5DE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現在の職業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業種：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3E5DE5" w:rsidRDefault="003E5DE5">
            <w:pPr>
              <w:widowControl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22"/>
                <w:szCs w:val="22"/>
              </w:rPr>
              <w:t>職歴：　　　年</w:t>
            </w:r>
          </w:p>
        </w:tc>
      </w:tr>
    </w:tbl>
    <w:p w:rsidR="0024075E" w:rsidRDefault="003E5DE5" w:rsidP="0024075E">
      <w:pPr>
        <w:ind w:firstLineChars="100" w:firstLine="240"/>
        <w:rPr>
          <w:rFonts w:ascii="HGPｺﾞｼｯｸE" w:eastAsia="HGPｺﾞｼｯｸE" w:hAnsi="HGPｺﾞｼｯｸE" w:cs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</w:rPr>
        <w:t>※太枠内の各項目を記入して下さい。</w:t>
      </w:r>
      <w:r w:rsidR="006B5D4D" w:rsidRPr="00AD2127">
        <w:rPr>
          <w:rFonts w:ascii="HGPｺﾞｼｯｸE" w:eastAsia="HGPｺﾞｼｯｸE" w:hAnsi="HGPｺﾞｼｯｸE" w:cs="ＭＳ Ｐゴシック" w:hint="eastAsia"/>
          <w:bCs/>
          <w:kern w:val="0"/>
          <w:sz w:val="24"/>
        </w:rPr>
        <w:t>添付資料・・・見積書</w:t>
      </w:r>
      <w:r w:rsidR="00EC6949">
        <w:rPr>
          <w:rFonts w:ascii="HGPｺﾞｼｯｸE" w:eastAsia="HGPｺﾞｼｯｸE" w:hAnsi="HGPｺﾞｼｯｸE" w:cs="ＭＳ Ｐゴシック" w:hint="eastAsia"/>
          <w:bCs/>
          <w:kern w:val="0"/>
          <w:sz w:val="24"/>
        </w:rPr>
        <w:t>等</w:t>
      </w:r>
      <w:r w:rsidR="00042027">
        <w:rPr>
          <w:rFonts w:ascii="HGPｺﾞｼｯｸE" w:eastAsia="HGPｺﾞｼｯｸE" w:hAnsi="HGPｺﾞｼｯｸE" w:cs="ＭＳ Ｐゴシック" w:hint="eastAsia"/>
          <w:bCs/>
          <w:kern w:val="0"/>
          <w:sz w:val="24"/>
        </w:rPr>
        <w:t>、完納</w:t>
      </w:r>
      <w:r w:rsidR="006B5D4D" w:rsidRPr="00AD2127">
        <w:rPr>
          <w:rFonts w:ascii="HGPｺﾞｼｯｸE" w:eastAsia="HGPｺﾞｼｯｸE" w:hAnsi="HGPｺﾞｼｯｸE" w:cs="ＭＳ Ｐゴシック" w:hint="eastAsia"/>
          <w:bCs/>
          <w:kern w:val="0"/>
          <w:sz w:val="24"/>
        </w:rPr>
        <w:t>証明書各１通</w:t>
      </w:r>
    </w:p>
    <w:p w:rsidR="0024075E" w:rsidRDefault="0024075E" w:rsidP="0024075E">
      <w:pPr>
        <w:ind w:firstLineChars="100" w:firstLine="240"/>
        <w:rPr>
          <w:rFonts w:ascii="HGPｺﾞｼｯｸE" w:eastAsia="HGPｺﾞｼｯｸE" w:hAnsi="HGPｺﾞｼｯｸE" w:cs="ＭＳ Ｐゴシック"/>
          <w:bCs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8655"/>
      </w:tblGrid>
      <w:tr w:rsidR="0024075E" w:rsidTr="0024075E">
        <w:trPr>
          <w:trHeight w:val="943"/>
          <w:jc w:val="center"/>
        </w:trPr>
        <w:tc>
          <w:tcPr>
            <w:tcW w:w="2055" w:type="dxa"/>
          </w:tcPr>
          <w:p w:rsidR="0024075E" w:rsidRDefault="0024075E" w:rsidP="0024075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2"/>
              </w:rPr>
              <w:t>今回の出店について受入れ団体の意見</w:t>
            </w:r>
          </w:p>
          <w:p w:rsidR="0024075E" w:rsidRDefault="0024075E" w:rsidP="0024075E">
            <w:pPr>
              <w:ind w:left="180" w:hangingChars="100" w:hanging="180"/>
              <w:rPr>
                <w:rFonts w:ascii="HGPｺﾞｼｯｸE" w:eastAsia="HGPｺﾞｼｯｸE" w:hAnsi="HGPｺﾞｼｯｸE" w:cs="ＭＳ Ｐゴシック"/>
                <w:bCs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2"/>
              </w:rPr>
              <w:t>（支援体制・出店効果の見込みなど）</w:t>
            </w:r>
          </w:p>
        </w:tc>
        <w:tc>
          <w:tcPr>
            <w:tcW w:w="8655" w:type="dxa"/>
          </w:tcPr>
          <w:p w:rsidR="0024075E" w:rsidRDefault="0024075E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bCs/>
                <w:kern w:val="0"/>
                <w:sz w:val="24"/>
              </w:rPr>
            </w:pPr>
          </w:p>
          <w:p w:rsidR="0024075E" w:rsidRDefault="0024075E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bCs/>
                <w:kern w:val="0"/>
                <w:sz w:val="24"/>
              </w:rPr>
            </w:pPr>
          </w:p>
          <w:p w:rsidR="0024075E" w:rsidRDefault="0024075E" w:rsidP="0024075E">
            <w:pPr>
              <w:rPr>
                <w:rFonts w:ascii="HGPｺﾞｼｯｸE" w:eastAsia="HGPｺﾞｼｯｸE" w:hAnsi="HGPｺﾞｼｯｸE" w:cs="ＭＳ Ｐゴシック"/>
                <w:bCs/>
                <w:kern w:val="0"/>
                <w:sz w:val="24"/>
              </w:rPr>
            </w:pPr>
          </w:p>
        </w:tc>
      </w:tr>
      <w:tr w:rsidR="003E5DE5">
        <w:trPr>
          <w:trHeight w:val="1128"/>
          <w:jc w:val="center"/>
        </w:trPr>
        <w:tc>
          <w:tcPr>
            <w:tcW w:w="10710" w:type="dxa"/>
            <w:gridSpan w:val="2"/>
          </w:tcPr>
          <w:p w:rsidR="000B4451" w:rsidRPr="003111F4" w:rsidRDefault="00BF1EB7" w:rsidP="0099049A">
            <w:pPr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>津山市空き店舗出店審査会　会長</w:t>
            </w:r>
            <w:r w:rsidR="000B4451" w:rsidRPr="003111F4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>殿</w:t>
            </w:r>
          </w:p>
          <w:p w:rsidR="000B4451" w:rsidRPr="003111F4" w:rsidRDefault="000B4451" w:rsidP="003111F4">
            <w:pPr>
              <w:ind w:firstLineChars="100" w:firstLine="240"/>
              <w:rPr>
                <w:rFonts w:ascii="HGP平成明朝体W9" w:eastAsia="HGP平成明朝体W9" w:hAnsi="ＭＳ Ｐゴシック" w:cs="ＭＳ Ｐゴシック"/>
                <w:bCs/>
                <w:color w:val="000000"/>
                <w:kern w:val="0"/>
                <w:sz w:val="24"/>
              </w:rPr>
            </w:pPr>
            <w:r w:rsidRPr="003111F4">
              <w:rPr>
                <w:rFonts w:ascii="HGP平成明朝体W9" w:eastAsia="HGP平成明朝体W9" w:hAnsi="ＭＳ Ｐゴシック" w:cs="ＭＳ Ｐゴシック" w:hint="eastAsia"/>
                <w:bCs/>
                <w:color w:val="000000"/>
                <w:kern w:val="0"/>
                <w:sz w:val="24"/>
              </w:rPr>
              <w:t>上記申込者について審査を依頼します。</w:t>
            </w:r>
          </w:p>
          <w:p w:rsidR="003E5DE5" w:rsidRDefault="003E5DE5" w:rsidP="000B4451">
            <w:pP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</w:rPr>
            </w:pPr>
          </w:p>
          <w:p w:rsidR="000B4451" w:rsidRDefault="000B4451" w:rsidP="00454595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　　　　　　　　　　　　　　　　　　　　　　　　　　　　　　　</w:t>
            </w:r>
            <w:r w:rsidR="0045459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　　　　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</w:tbl>
    <w:p w:rsidR="003E5DE5" w:rsidRDefault="003E5DE5">
      <w:pPr>
        <w:jc w:val="left"/>
        <w:rPr>
          <w:rFonts w:ascii="HGP平成明朝体W9" w:eastAsia="HGP平成明朝体W9"/>
        </w:rPr>
      </w:pPr>
    </w:p>
    <w:tbl>
      <w:tblPr>
        <w:tblW w:w="1075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5145"/>
        <w:gridCol w:w="1890"/>
        <w:gridCol w:w="2995"/>
      </w:tblGrid>
      <w:tr w:rsidR="003E5DE5">
        <w:trPr>
          <w:cantSplit/>
          <w:trHeight w:val="75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E5" w:rsidRDefault="003E5DE5">
            <w:pPr>
              <w:widowControl/>
              <w:rPr>
                <w:rFonts w:ascii="HGP平成明朝体W9" w:eastAsia="HGP平成明朝体W9" w:hAnsi="ＭＳ Ｐゴシック" w:cs="ＭＳ Ｐゴシック"/>
                <w:kern w:val="0"/>
                <w:sz w:val="24"/>
              </w:rPr>
            </w:pPr>
            <w:r>
              <w:rPr>
                <w:rFonts w:ascii="HGP平成明朝体W9" w:eastAsia="HGP平成明朝体W9" w:hAnsi="ＭＳ Ｐゴシック" w:cs="ＭＳ Ｐゴシック" w:hint="eastAsia"/>
                <w:kern w:val="0"/>
                <w:sz w:val="24"/>
              </w:rPr>
              <w:t>※</w:t>
            </w:r>
          </w:p>
          <w:p w:rsidR="003E5DE5" w:rsidRDefault="003E5DE5">
            <w:pPr>
              <w:widowControl/>
              <w:rPr>
                <w:rFonts w:ascii="HGP平成明朝体W9" w:eastAsia="HGP平成明朝体W9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HGP平成明朝体W9" w:eastAsia="HGP平成明朝体W9" w:hAnsi="ＭＳ Ｐゴシック" w:cs="ＭＳ Ｐゴシック" w:hint="eastAsia"/>
                <w:b/>
                <w:kern w:val="0"/>
                <w:sz w:val="24"/>
              </w:rPr>
              <w:t>受付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4662DB">
            <w:pPr>
              <w:widowControl/>
              <w:rPr>
                <w:rFonts w:ascii="HGP平成明朝体W9" w:eastAsia="HGP平成明朝体W9" w:hAnsi="ＭＳ Ｐ明朝" w:cs="ＭＳ Ｐゴシック"/>
                <w:kern w:val="0"/>
                <w:sz w:val="24"/>
              </w:rPr>
            </w:pPr>
            <w:r>
              <w:rPr>
                <w:rFonts w:ascii="HGP平成明朝体W9" w:eastAsia="HGP平成明朝体W9" w:hAnsi="ＭＳ Ｐ明朝" w:cs="ＭＳ Ｐゴシック" w:hint="eastAsia"/>
                <w:kern w:val="0"/>
                <w:sz w:val="24"/>
              </w:rPr>
              <w:t>令和</w:t>
            </w:r>
            <w:r w:rsidR="003E5DE5">
              <w:rPr>
                <w:rFonts w:ascii="HGP平成明朝体W9" w:eastAsia="HGP平成明朝体W9" w:hAnsi="ＭＳ Ｐ明朝" w:cs="ＭＳ Ｐゴシック" w:hint="eastAsia"/>
                <w:kern w:val="0"/>
                <w:sz w:val="24"/>
              </w:rPr>
              <w:t xml:space="preserve">　　　年　　　月　　　日（　　　）</w:t>
            </w:r>
          </w:p>
          <w:p w:rsidR="003E5DE5" w:rsidRDefault="003E5DE5">
            <w:pPr>
              <w:widowControl/>
              <w:jc w:val="center"/>
              <w:rPr>
                <w:rFonts w:ascii="HGP平成明朝体W9" w:eastAsia="HGP平成明朝体W9" w:hAnsi="ＭＳ Ｐ明朝" w:cs="ＭＳ Ｐゴシック"/>
                <w:b/>
                <w:kern w:val="0"/>
                <w:sz w:val="24"/>
              </w:rPr>
            </w:pPr>
            <w:r>
              <w:rPr>
                <w:rFonts w:ascii="HGP平成明朝体W9" w:eastAsia="HGP平成明朝体W9" w:hAnsi="ＭＳ Ｐ明朝" w:cs="ＭＳ Ｐゴシック" w:hint="eastAsia"/>
                <w:kern w:val="0"/>
                <w:sz w:val="24"/>
                <w:u w:val="single"/>
              </w:rPr>
              <w:t xml:space="preserve">　　　　　　</w:t>
            </w:r>
            <w:r>
              <w:rPr>
                <w:rFonts w:ascii="HGP平成明朝体W9" w:eastAsia="HGP平成明朝体W9" w:hAnsi="ＭＳ Ｐ明朝" w:cs="ＭＳ Ｐゴシック" w:hint="eastAsia"/>
                <w:kern w:val="0"/>
                <w:sz w:val="24"/>
              </w:rPr>
              <w:t>時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E5" w:rsidRDefault="003E5DE5">
            <w:pPr>
              <w:widowControl/>
              <w:rPr>
                <w:rFonts w:ascii="HGP平成明朝体W9" w:eastAsia="HGP平成明朝体W9" w:hAnsi="ＭＳ Ｐ明朝" w:cs="ＭＳ Ｐゴシック"/>
                <w:kern w:val="0"/>
                <w:sz w:val="24"/>
              </w:rPr>
            </w:pPr>
            <w:r>
              <w:rPr>
                <w:rFonts w:ascii="HGP平成明朝体W9" w:eastAsia="HGP平成明朝体W9" w:hAnsi="ＭＳ Ｐ明朝" w:cs="ＭＳ Ｐゴシック" w:hint="eastAsia"/>
                <w:kern w:val="0"/>
                <w:sz w:val="24"/>
              </w:rPr>
              <w:t>※</w:t>
            </w:r>
          </w:p>
          <w:p w:rsidR="003E5DE5" w:rsidRDefault="003E5DE5" w:rsidP="003E5DE5">
            <w:pPr>
              <w:widowControl/>
              <w:ind w:firstLineChars="200" w:firstLine="482"/>
              <w:rPr>
                <w:rFonts w:ascii="HGP平成明朝体W9" w:eastAsia="HGP平成明朝体W9" w:hAnsi="ＭＳ Ｐ明朝" w:cs="ＭＳ Ｐゴシック"/>
                <w:b/>
                <w:kern w:val="0"/>
                <w:sz w:val="24"/>
              </w:rPr>
            </w:pPr>
            <w:r>
              <w:rPr>
                <w:rFonts w:ascii="HGP平成明朝体W9" w:eastAsia="HGP平成明朝体W9" w:hAnsi="ＭＳ Ｐ明朝" w:cs="ＭＳ Ｐゴシック" w:hint="eastAsia"/>
                <w:b/>
                <w:kern w:val="0"/>
                <w:sz w:val="24"/>
              </w:rPr>
              <w:t>受付者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E5" w:rsidRDefault="003E5DE5">
            <w:pPr>
              <w:widowControl/>
              <w:rPr>
                <w:rFonts w:ascii="HGP平成明朝体W9" w:eastAsia="HGP平成明朝体W9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:rsidR="003E5DE5" w:rsidRDefault="003E5DE5">
      <w:pPr>
        <w:ind w:firstLineChars="100" w:firstLine="210"/>
        <w:jc w:val="left"/>
      </w:pPr>
      <w:r>
        <w:rPr>
          <w:rFonts w:hint="eastAsia"/>
        </w:rPr>
        <w:t>上記※印欄は記入しないでください</w:t>
      </w:r>
    </w:p>
    <w:sectPr w:rsidR="003E5DE5" w:rsidSect="00C1216B">
      <w:pgSz w:w="11907" w:h="16840" w:code="9"/>
      <w:pgMar w:top="233" w:right="567" w:bottom="233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05" w:rsidRDefault="00703705" w:rsidP="00454595">
      <w:r>
        <w:separator/>
      </w:r>
    </w:p>
  </w:endnote>
  <w:endnote w:type="continuationSeparator" w:id="0">
    <w:p w:rsidR="00703705" w:rsidRDefault="00703705" w:rsidP="0045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平成明朝体W9">
    <w:altName w:val="ＭＳ 明朝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05" w:rsidRDefault="00703705" w:rsidP="00454595">
      <w:r>
        <w:separator/>
      </w:r>
    </w:p>
  </w:footnote>
  <w:footnote w:type="continuationSeparator" w:id="0">
    <w:p w:rsidR="00703705" w:rsidRDefault="00703705" w:rsidP="00454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A2A"/>
    <w:rsid w:val="00014321"/>
    <w:rsid w:val="00042027"/>
    <w:rsid w:val="00043E18"/>
    <w:rsid w:val="000759F1"/>
    <w:rsid w:val="00083DFC"/>
    <w:rsid w:val="000B4451"/>
    <w:rsid w:val="000C1E53"/>
    <w:rsid w:val="00102B54"/>
    <w:rsid w:val="001F7D13"/>
    <w:rsid w:val="0024075E"/>
    <w:rsid w:val="003111F4"/>
    <w:rsid w:val="0037375D"/>
    <w:rsid w:val="0037753B"/>
    <w:rsid w:val="003E5DE5"/>
    <w:rsid w:val="003F1A11"/>
    <w:rsid w:val="00454595"/>
    <w:rsid w:val="004662DB"/>
    <w:rsid w:val="004F6A3D"/>
    <w:rsid w:val="00502400"/>
    <w:rsid w:val="00585351"/>
    <w:rsid w:val="005F3D1B"/>
    <w:rsid w:val="00672E35"/>
    <w:rsid w:val="006B5D4D"/>
    <w:rsid w:val="00703705"/>
    <w:rsid w:val="00784169"/>
    <w:rsid w:val="007E641D"/>
    <w:rsid w:val="00892447"/>
    <w:rsid w:val="009763AF"/>
    <w:rsid w:val="0099049A"/>
    <w:rsid w:val="00A13A7D"/>
    <w:rsid w:val="00AD2127"/>
    <w:rsid w:val="00B97E12"/>
    <w:rsid w:val="00BA6F18"/>
    <w:rsid w:val="00BF1EB7"/>
    <w:rsid w:val="00C1216B"/>
    <w:rsid w:val="00D34EAE"/>
    <w:rsid w:val="00D42E1C"/>
    <w:rsid w:val="00E07BB9"/>
    <w:rsid w:val="00E54C23"/>
    <w:rsid w:val="00EC6949"/>
    <w:rsid w:val="00EE3E2F"/>
    <w:rsid w:val="00F15A6A"/>
    <w:rsid w:val="00F7017B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3DFC"/>
    <w:rPr>
      <w:strike w:val="0"/>
      <w:dstrike w:val="0"/>
      <w:color w:val="080761"/>
      <w:u w:val="none"/>
      <w:effect w:val="none"/>
    </w:rPr>
  </w:style>
  <w:style w:type="paragraph" w:styleId="a4">
    <w:name w:val="Balloon Text"/>
    <w:basedOn w:val="a"/>
    <w:semiHidden/>
    <w:rsid w:val="00083D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54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54595"/>
    <w:rPr>
      <w:kern w:val="2"/>
      <w:sz w:val="21"/>
      <w:szCs w:val="24"/>
    </w:rPr>
  </w:style>
  <w:style w:type="paragraph" w:styleId="a7">
    <w:name w:val="footer"/>
    <w:basedOn w:val="a"/>
    <w:link w:val="a8"/>
    <w:rsid w:val="00454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5459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DEAA-DF07-435C-ADF7-175E96DC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　アエルいさはや　チャレンジショップ事業　出店申込書</vt:lpstr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TG05229</dc:creator>
  <cp:keywords/>
  <dc:description/>
  <cp:lastModifiedBy>admin</cp:lastModifiedBy>
  <cp:revision>17</cp:revision>
  <cp:lastPrinted>2016-01-06T06:52:00Z</cp:lastPrinted>
  <dcterms:created xsi:type="dcterms:W3CDTF">2013-07-10T02:14:00Z</dcterms:created>
  <dcterms:modified xsi:type="dcterms:W3CDTF">2019-05-09T06:20:00Z</dcterms:modified>
</cp:coreProperties>
</file>